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276"/>
        <w:gridCol w:w="2964"/>
      </w:tblGrid>
      <w:tr w:rsidR="00280933" w14:paraId="741D2B1E" w14:textId="77777777" w:rsidTr="000E344A">
        <w:tc>
          <w:tcPr>
            <w:tcW w:w="5387" w:type="dxa"/>
          </w:tcPr>
          <w:p w14:paraId="4E089379" w14:textId="2F0634DD" w:rsidR="00056341" w:rsidRPr="00E93058" w:rsidRDefault="00056341" w:rsidP="000E344A">
            <w:pPr>
              <w:pStyle w:val="berschrift1"/>
              <w:rPr>
                <w:color w:val="1F4E79" w:themeColor="accent5" w:themeShade="80"/>
                <w:sz w:val="72"/>
                <w:szCs w:val="72"/>
              </w:rPr>
            </w:pPr>
            <w:r w:rsidRPr="00E93058">
              <w:rPr>
                <w:color w:val="1F4E79" w:themeColor="accent5" w:themeShade="80"/>
              </w:rPr>
              <w:t>LAURA</w:t>
            </w:r>
            <w:r w:rsidRPr="00E93058">
              <w:rPr>
                <w:color w:val="1F4E79" w:themeColor="accent5" w:themeShade="80"/>
                <w:sz w:val="72"/>
                <w:szCs w:val="72"/>
              </w:rPr>
              <w:t xml:space="preserve"> </w:t>
            </w:r>
          </w:p>
          <w:p w14:paraId="35BACB0D" w14:textId="09AAAACD" w:rsidR="00280933" w:rsidRPr="00E93058" w:rsidRDefault="00056341" w:rsidP="000E344A">
            <w:pPr>
              <w:pStyle w:val="berschrift1"/>
              <w:rPr>
                <w:color w:val="1F4E79" w:themeColor="accent5" w:themeShade="80"/>
              </w:rPr>
            </w:pPr>
            <w:r w:rsidRPr="00E93058">
              <w:rPr>
                <w:color w:val="1F4E79" w:themeColor="accent5" w:themeShade="80"/>
              </w:rPr>
              <w:t xml:space="preserve">FOFTMÜLLER </w:t>
            </w:r>
          </w:p>
          <w:p w14:paraId="7B155D9E" w14:textId="43599FD0" w:rsidR="00280933" w:rsidRPr="00D8192D" w:rsidRDefault="002F6C5C" w:rsidP="000E344A">
            <w:pPr>
              <w:pStyle w:val="berschrift3"/>
            </w:pPr>
            <w:r w:rsidRPr="00D8192D">
              <w:t>Softwareentwicklerin</w:t>
            </w:r>
          </w:p>
          <w:p w14:paraId="5A23F6CB" w14:textId="75119BEF" w:rsidR="00D00260" w:rsidRDefault="00D00260" w:rsidP="000E344A"/>
          <w:p w14:paraId="3F981E3B" w14:textId="77777777" w:rsidR="00D00260" w:rsidRDefault="00D00260" w:rsidP="000E344A"/>
          <w:p w14:paraId="2D080726" w14:textId="280708EF" w:rsidR="00D00260" w:rsidRPr="00E93058" w:rsidRDefault="00D00260" w:rsidP="000E344A">
            <w:pPr>
              <w:rPr>
                <w:sz w:val="56"/>
                <w:szCs w:val="56"/>
                <w:u w:val="single"/>
              </w:rPr>
            </w:pPr>
            <w:r w:rsidRPr="00E93058">
              <w:rPr>
                <w:sz w:val="56"/>
                <w:szCs w:val="56"/>
                <w:u w:val="single"/>
              </w:rPr>
              <w:t>Lebenslauf</w:t>
            </w:r>
          </w:p>
          <w:p w14:paraId="7289A010" w14:textId="30EE8148" w:rsidR="008608DD" w:rsidRDefault="00D00260" w:rsidP="000E344A">
            <w:r>
              <w:br/>
            </w:r>
          </w:p>
          <w:p w14:paraId="42B5FC94" w14:textId="77777777" w:rsidR="008608DD" w:rsidRPr="00E93058" w:rsidRDefault="008608DD" w:rsidP="000E344A">
            <w:pPr>
              <w:pStyle w:val="berschrift2"/>
              <w:rPr>
                <w:color w:val="1F4E79" w:themeColor="accent5" w:themeShade="80"/>
              </w:rPr>
            </w:pPr>
            <w:r w:rsidRPr="00E93058">
              <w:rPr>
                <w:color w:val="1F4E79" w:themeColor="accent5" w:themeShade="80"/>
              </w:rPr>
              <w:t>Beruflicher Werdegang</w:t>
            </w:r>
          </w:p>
          <w:p w14:paraId="681020F5" w14:textId="78A75159" w:rsidR="008608DD" w:rsidRPr="00CD5B8E" w:rsidRDefault="008608DD" w:rsidP="000E344A">
            <w:pPr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Softwareentwicklerin – ABC Software GmbH (202</w:t>
            </w:r>
            <w:r w:rsidR="00B10316" w:rsidRPr="00CD5B8E">
              <w:rPr>
                <w:sz w:val="20"/>
                <w:szCs w:val="20"/>
              </w:rPr>
              <w:t>3</w:t>
            </w:r>
            <w:r w:rsidRPr="00CD5B8E">
              <w:rPr>
                <w:sz w:val="20"/>
                <w:szCs w:val="20"/>
              </w:rPr>
              <w:t xml:space="preserve"> - heute)</w:t>
            </w:r>
          </w:p>
          <w:p w14:paraId="670E5C56" w14:textId="4DB7E4A9" w:rsidR="008608DD" w:rsidRPr="00CD5B8E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Erfolgreiche Umsetzung von 15 Projekten, darunter Web- und mobile Anwendungen</w:t>
            </w:r>
          </w:p>
          <w:p w14:paraId="6E3995D5" w14:textId="69C6B40F" w:rsidR="008608DD" w:rsidRPr="00CD5B8E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Steigerung der Codequalität um 25% durch Einführung von Code-Reviews und automatisierten Tests</w:t>
            </w:r>
          </w:p>
          <w:p w14:paraId="3235FDE5" w14:textId="1CCB9D90" w:rsidR="008608DD" w:rsidRPr="00CD5B8E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Mentorin für 4 Junior-Entwickler</w:t>
            </w:r>
          </w:p>
          <w:p w14:paraId="22261722" w14:textId="2A523823" w:rsidR="008608DD" w:rsidRDefault="008608DD" w:rsidP="000E344A"/>
          <w:p w14:paraId="5F5367E1" w14:textId="2370AF0F" w:rsidR="008608DD" w:rsidRPr="00CD5B8E" w:rsidRDefault="008608DD" w:rsidP="000E344A">
            <w:pPr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Junior Softwareentwicklerin – XYZ Software AG (2018 - 202</w:t>
            </w:r>
            <w:r w:rsidR="00F74240" w:rsidRPr="00CD5B8E">
              <w:rPr>
                <w:sz w:val="20"/>
                <w:szCs w:val="20"/>
              </w:rPr>
              <w:t>3</w:t>
            </w:r>
            <w:r w:rsidRPr="00CD5B8E">
              <w:rPr>
                <w:sz w:val="20"/>
                <w:szCs w:val="20"/>
              </w:rPr>
              <w:t>)</w:t>
            </w:r>
          </w:p>
          <w:p w14:paraId="515E8852" w14:textId="77777777" w:rsidR="008608DD" w:rsidRPr="00CD5B8E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Mitarbeit an der Entwicklung von 10 Webanwendungen</w:t>
            </w:r>
          </w:p>
          <w:p w14:paraId="262AB1AE" w14:textId="474F2CAD" w:rsidR="008608DD" w:rsidRPr="00CD5B8E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Eigenständige Implementierung von Frontend- und Backend-Komponenten</w:t>
            </w:r>
          </w:p>
          <w:p w14:paraId="54FB3E63" w14:textId="2BB2AC95" w:rsidR="008608DD" w:rsidRPr="00CD5B8E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Verbesserung der internen Tools, was zu einer Effizienzsteigerung von 15% führte</w:t>
            </w:r>
          </w:p>
          <w:p w14:paraId="009398F7" w14:textId="7765B8ED" w:rsidR="00D837C2" w:rsidRPr="00D837C2" w:rsidRDefault="00D837C2" w:rsidP="000E344A">
            <w:r>
              <w:br/>
            </w:r>
          </w:p>
          <w:p w14:paraId="3C2ACF46" w14:textId="7C2A43EB" w:rsidR="008608DD" w:rsidRPr="00E93058" w:rsidRDefault="008608DD" w:rsidP="000E344A">
            <w:pPr>
              <w:pStyle w:val="berschrift2"/>
              <w:rPr>
                <w:color w:val="1F4E79" w:themeColor="accent5" w:themeShade="80"/>
              </w:rPr>
            </w:pPr>
            <w:r w:rsidRPr="00E93058">
              <w:rPr>
                <w:color w:val="1F4E79" w:themeColor="accent5" w:themeShade="80"/>
              </w:rPr>
              <w:t>Ausbildung</w:t>
            </w:r>
          </w:p>
          <w:p w14:paraId="47D7E7FC" w14:textId="77777777" w:rsidR="008608DD" w:rsidRPr="00CD5B8E" w:rsidRDefault="008608DD" w:rsidP="000E344A">
            <w:pPr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Master of Science, Informatik – Muster-Universität (2016 - 2018)</w:t>
            </w:r>
          </w:p>
          <w:p w14:paraId="26D64FE6" w14:textId="0C40C19C" w:rsidR="008608DD" w:rsidRPr="00CD5B8E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Schwerpunkte: Softwareentwicklung, Webtechnologien, Künstliche Intelligenz</w:t>
            </w:r>
          </w:p>
          <w:p w14:paraId="2B503F76" w14:textId="77777777" w:rsidR="008608DD" w:rsidRPr="00CD5B8E" w:rsidRDefault="008608DD" w:rsidP="000E344A">
            <w:pPr>
              <w:rPr>
                <w:sz w:val="20"/>
                <w:szCs w:val="20"/>
              </w:rPr>
            </w:pPr>
          </w:p>
          <w:p w14:paraId="75552A2B" w14:textId="77777777" w:rsidR="008608DD" w:rsidRPr="00CD5B8E" w:rsidRDefault="008608DD" w:rsidP="000E344A">
            <w:pPr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Bachelor of Science, Informatik – Muster-Universität (2013 - 2016)</w:t>
            </w:r>
          </w:p>
          <w:p w14:paraId="2991FB06" w14:textId="77777777" w:rsidR="008608DD" w:rsidRPr="00CD5B8E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Schwerpunkte: Softwareentwicklung, Webtechnologien</w:t>
            </w:r>
          </w:p>
          <w:p w14:paraId="2F4066D1" w14:textId="5C9279E7" w:rsidR="008608DD" w:rsidRDefault="00D837C2" w:rsidP="000E344A">
            <w:r>
              <w:br/>
            </w:r>
          </w:p>
          <w:p w14:paraId="6A560594" w14:textId="77777777" w:rsidR="008608DD" w:rsidRPr="00E93058" w:rsidRDefault="008608DD" w:rsidP="000E344A">
            <w:pPr>
              <w:pStyle w:val="berschrift2"/>
              <w:rPr>
                <w:color w:val="1F4E79" w:themeColor="accent5" w:themeShade="80"/>
              </w:rPr>
            </w:pPr>
            <w:r w:rsidRPr="00E93058">
              <w:rPr>
                <w:color w:val="1F4E79" w:themeColor="accent5" w:themeShade="80"/>
              </w:rPr>
              <w:t>Fachliche Kompetenzen</w:t>
            </w:r>
          </w:p>
          <w:p w14:paraId="40A4C78D" w14:textId="77777777" w:rsidR="008608DD" w:rsidRPr="00CD5B8E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Programmiersprachen: Java, Python, JavaScript, Kotlin</w:t>
            </w:r>
          </w:p>
          <w:p w14:paraId="0C884265" w14:textId="77777777" w:rsidR="008608DD" w:rsidRPr="00CD5B8E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Webentwicklung: HTML5, CSS3, React, Angular, Node.js</w:t>
            </w:r>
          </w:p>
          <w:p w14:paraId="6267CBD2" w14:textId="77777777" w:rsidR="008608DD" w:rsidRPr="00CD5B8E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Mobile Entwicklung: Android, iOS</w:t>
            </w:r>
          </w:p>
          <w:p w14:paraId="403B0E90" w14:textId="77777777" w:rsidR="008608DD" w:rsidRPr="00CD5B8E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Datenbanken: MySQL, PostgreSQL, MongoDB</w:t>
            </w:r>
          </w:p>
          <w:p w14:paraId="7E6AFA39" w14:textId="7EC8DD28" w:rsidR="00D837C2" w:rsidRPr="00CD5B8E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DevOps: Git, Jenkins, Docker, Kubernetes</w:t>
            </w:r>
          </w:p>
          <w:p w14:paraId="161A90B1" w14:textId="47118E6D" w:rsidR="00D837C2" w:rsidRPr="00D837C2" w:rsidRDefault="00D837C2" w:rsidP="000E344A">
            <w:r>
              <w:br/>
            </w:r>
          </w:p>
          <w:p w14:paraId="5E1F0376" w14:textId="0198A349" w:rsidR="00274F3A" w:rsidRPr="00E93058" w:rsidRDefault="008608DD" w:rsidP="000E344A">
            <w:pPr>
              <w:pStyle w:val="berschrift2"/>
              <w:rPr>
                <w:color w:val="1F4E79" w:themeColor="accent5" w:themeShade="80"/>
              </w:rPr>
            </w:pPr>
            <w:r w:rsidRPr="00E93058">
              <w:rPr>
                <w:color w:val="1F4E79" w:themeColor="accent5" w:themeShade="80"/>
              </w:rPr>
              <w:t>Sprachkenntnisse</w:t>
            </w:r>
          </w:p>
          <w:p w14:paraId="17F3DE02" w14:textId="77777777" w:rsidR="00274F3A" w:rsidRPr="00CD5B8E" w:rsidRDefault="008608DD" w:rsidP="00056341">
            <w:pPr>
              <w:pStyle w:val="Listenabsatz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Deutsch: Muttersprache</w:t>
            </w:r>
          </w:p>
          <w:p w14:paraId="6123FB62" w14:textId="63F44692" w:rsidR="00A53D86" w:rsidRPr="008608DD" w:rsidRDefault="008608DD" w:rsidP="00056341">
            <w:pPr>
              <w:pStyle w:val="Listenabsatz"/>
            </w:pPr>
            <w:r w:rsidRPr="00CD5B8E">
              <w:rPr>
                <w:sz w:val="20"/>
                <w:szCs w:val="20"/>
              </w:rPr>
              <w:t>Englisch: Verhandlungssicher</w:t>
            </w:r>
          </w:p>
        </w:tc>
        <w:tc>
          <w:tcPr>
            <w:tcW w:w="1276" w:type="dxa"/>
          </w:tcPr>
          <w:p w14:paraId="3C6FC9E6" w14:textId="77777777" w:rsidR="00280933" w:rsidRDefault="00280933" w:rsidP="000E344A"/>
        </w:tc>
        <w:tc>
          <w:tcPr>
            <w:tcW w:w="2964" w:type="dxa"/>
          </w:tcPr>
          <w:p w14:paraId="50937059" w14:textId="7F65109B" w:rsidR="00000F08" w:rsidRDefault="00280933" w:rsidP="000E344A">
            <w:r>
              <w:rPr>
                <w:noProof/>
              </w:rPr>
              <w:drawing>
                <wp:inline distT="0" distB="0" distL="0" distR="0" wp14:anchorId="76FDE191" wp14:editId="35227FD6">
                  <wp:extent cx="1577355" cy="2103140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55" cy="210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6883E" w14:textId="7C758262" w:rsidR="00FD39DF" w:rsidRDefault="00FD39DF" w:rsidP="000E344A"/>
          <w:p w14:paraId="4317F664" w14:textId="77777777" w:rsidR="00FD39DF" w:rsidRDefault="00FD39DF" w:rsidP="000E344A"/>
          <w:p w14:paraId="1A8D348B" w14:textId="1AC6A4AC" w:rsidR="00FD39DF" w:rsidRPr="00E93058" w:rsidRDefault="00D837C2" w:rsidP="000E344A">
            <w:pPr>
              <w:pStyle w:val="berschrift2"/>
              <w:rPr>
                <w:color w:val="1F4E79" w:themeColor="accent5" w:themeShade="80"/>
              </w:rPr>
            </w:pPr>
            <w:r w:rsidRPr="00E93058">
              <w:rPr>
                <w:color w:val="1F4E79" w:themeColor="accent5" w:themeShade="80"/>
              </w:rPr>
              <w:t>Kursbeschreibung</w:t>
            </w:r>
          </w:p>
          <w:p w14:paraId="5EBE10FC" w14:textId="77777777" w:rsidR="005D0AB4" w:rsidRPr="00CD5B8E" w:rsidRDefault="00FD39DF" w:rsidP="000E344A">
            <w:pPr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Erfahrene Softwareentwicklerin mit 6 Jahren Erfahrung in der Entwicklung von Web- und Mobile-Applikationen. Zielorientiert, Problemlöser und kommunikativ. Auf der Suche nach einer herausfordernden Position, um technische Fähigkeiten und Teamarbeit zu entwickeln.</w:t>
            </w:r>
          </w:p>
          <w:p w14:paraId="55B80E70" w14:textId="77777777" w:rsidR="00F973A4" w:rsidRDefault="00F973A4" w:rsidP="001E3C24">
            <w:pPr>
              <w:pStyle w:val="berschrift2"/>
            </w:pPr>
          </w:p>
          <w:p w14:paraId="7B976B7E" w14:textId="582D1CD5" w:rsidR="001E3C24" w:rsidRPr="001E3C24" w:rsidRDefault="005D0AB4" w:rsidP="001E3C24">
            <w:pPr>
              <w:pStyle w:val="berschrift2"/>
              <w:rPr>
                <w:rStyle w:val="berschrift2Zchn"/>
                <w:b/>
                <w:bCs/>
              </w:rPr>
            </w:pPr>
            <w:r>
              <w:br/>
            </w:r>
            <w:r w:rsidRPr="00E93058">
              <w:rPr>
                <w:rStyle w:val="berschrift2Zchn"/>
                <w:b/>
                <w:bCs/>
                <w:color w:val="1F4E79" w:themeColor="accent5" w:themeShade="80"/>
              </w:rPr>
              <w:t>Interessen</w:t>
            </w:r>
          </w:p>
          <w:p w14:paraId="1A258F74" w14:textId="3E640F84" w:rsidR="00FD39DF" w:rsidRPr="00CD5B8E" w:rsidRDefault="005D0AB4" w:rsidP="000E344A">
            <w:pPr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Open-Source-Projekte, Webentwicklung, Künstliche Intelligenz, Blockchain</w:t>
            </w:r>
            <w:r w:rsidR="00FD39DF" w:rsidRPr="00CD5B8E">
              <w:rPr>
                <w:sz w:val="20"/>
                <w:szCs w:val="20"/>
              </w:rPr>
              <w:br/>
            </w:r>
          </w:p>
          <w:p w14:paraId="1FB404E9" w14:textId="77777777" w:rsidR="00F973A4" w:rsidRDefault="00F973A4" w:rsidP="000E344A"/>
          <w:p w14:paraId="1E3C8137" w14:textId="1D2D5AE6" w:rsidR="001E3C24" w:rsidRPr="00E93058" w:rsidRDefault="00C440C1" w:rsidP="001E3C24">
            <w:pPr>
              <w:pStyle w:val="berschrift2"/>
              <w:rPr>
                <w:rStyle w:val="berschrift2Zchn"/>
                <w:b/>
                <w:bCs/>
                <w:color w:val="1F4E79" w:themeColor="accent5" w:themeShade="80"/>
              </w:rPr>
            </w:pPr>
            <w:r w:rsidRPr="00E93058">
              <w:rPr>
                <w:rStyle w:val="berschrift2Zchn"/>
                <w:b/>
                <w:bCs/>
                <w:color w:val="1F4E79" w:themeColor="accent5" w:themeShade="80"/>
              </w:rPr>
              <w:t>Persönliches</w:t>
            </w:r>
          </w:p>
          <w:p w14:paraId="1C0A9F48" w14:textId="07EC3318" w:rsidR="00FD39DF" w:rsidRPr="00CD5B8E" w:rsidRDefault="00FD39DF" w:rsidP="000E344A">
            <w:pPr>
              <w:rPr>
                <w:b/>
                <w:bCs/>
                <w:sz w:val="22"/>
                <w:szCs w:val="22"/>
                <w:u w:val="single" w:color="4472C4" w:themeColor="accent1"/>
              </w:rPr>
            </w:pPr>
            <w:r w:rsidRPr="005140F5">
              <w:br/>
            </w:r>
            <w:r w:rsidR="00C440C1" w:rsidRPr="00CD5B8E">
              <w:rPr>
                <w:sz w:val="20"/>
                <w:szCs w:val="20"/>
              </w:rPr>
              <w:t xml:space="preserve">Adresse: </w:t>
            </w:r>
            <w:r w:rsidR="00C440C1" w:rsidRPr="00CD5B8E">
              <w:rPr>
                <w:sz w:val="20"/>
                <w:szCs w:val="20"/>
              </w:rPr>
              <w:br/>
            </w:r>
            <w:r w:rsidRPr="00CD5B8E">
              <w:rPr>
                <w:sz w:val="20"/>
                <w:szCs w:val="20"/>
              </w:rPr>
              <w:t>Technologiestraße 42</w:t>
            </w:r>
            <w:r w:rsidR="00C440C1" w:rsidRPr="00CD5B8E">
              <w:rPr>
                <w:sz w:val="20"/>
                <w:szCs w:val="20"/>
              </w:rPr>
              <w:t>,</w:t>
            </w:r>
            <w:r w:rsidRPr="00CD5B8E">
              <w:rPr>
                <w:sz w:val="20"/>
                <w:szCs w:val="20"/>
              </w:rPr>
              <w:br/>
              <w:t>56789 Softwarestadt</w:t>
            </w:r>
            <w:r w:rsidR="00C440C1" w:rsidRPr="00CD5B8E">
              <w:rPr>
                <w:sz w:val="20"/>
                <w:szCs w:val="20"/>
              </w:rPr>
              <w:br/>
            </w:r>
            <w:r w:rsidR="00C440C1" w:rsidRPr="00CD5B8E">
              <w:rPr>
                <w:sz w:val="20"/>
                <w:szCs w:val="20"/>
              </w:rPr>
              <w:br/>
              <w:t xml:space="preserve">Geburtsdatum: </w:t>
            </w:r>
            <w:r w:rsidR="00C440C1" w:rsidRPr="00CD5B8E">
              <w:rPr>
                <w:sz w:val="20"/>
                <w:szCs w:val="20"/>
              </w:rPr>
              <w:br/>
              <w:t>11. Juni 1990</w:t>
            </w:r>
            <w:r w:rsidR="00C440C1" w:rsidRPr="00CD5B8E">
              <w:rPr>
                <w:sz w:val="20"/>
                <w:szCs w:val="20"/>
              </w:rPr>
              <w:br/>
            </w:r>
          </w:p>
          <w:p w14:paraId="15A8AF32" w14:textId="018FB058" w:rsidR="00FD39DF" w:rsidRPr="00CD5B8E" w:rsidRDefault="00FD39DF" w:rsidP="000E344A">
            <w:pPr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>Telefonnummer</w:t>
            </w:r>
            <w:r w:rsidR="00C440C1" w:rsidRPr="00CD5B8E">
              <w:rPr>
                <w:sz w:val="20"/>
                <w:szCs w:val="20"/>
              </w:rPr>
              <w:t xml:space="preserve">: </w:t>
            </w:r>
            <w:r w:rsidR="00C440C1" w:rsidRPr="00CD5B8E">
              <w:rPr>
                <w:sz w:val="20"/>
                <w:szCs w:val="20"/>
              </w:rPr>
              <w:br/>
            </w:r>
            <w:r w:rsidRPr="00CD5B8E">
              <w:rPr>
                <w:sz w:val="20"/>
                <w:szCs w:val="20"/>
              </w:rPr>
              <w:t>+49 987 654321</w:t>
            </w:r>
            <w:r w:rsidR="00C440C1" w:rsidRPr="00CD5B8E">
              <w:rPr>
                <w:sz w:val="20"/>
                <w:szCs w:val="20"/>
              </w:rPr>
              <w:br/>
            </w:r>
          </w:p>
          <w:p w14:paraId="1DA6AFB7" w14:textId="194C9EAA" w:rsidR="00280933" w:rsidRPr="00CD5B8E" w:rsidRDefault="00C440C1" w:rsidP="00C440C1">
            <w:pPr>
              <w:pStyle w:val="Link"/>
              <w:rPr>
                <w:sz w:val="20"/>
                <w:szCs w:val="20"/>
              </w:rPr>
            </w:pPr>
            <w:r w:rsidRPr="00CD5B8E">
              <w:rPr>
                <w:sz w:val="20"/>
                <w:szCs w:val="20"/>
              </w:rPr>
              <w:t xml:space="preserve">E-Mail: </w:t>
            </w:r>
            <w:r w:rsidRPr="00CD5B8E">
              <w:rPr>
                <w:sz w:val="20"/>
                <w:szCs w:val="20"/>
              </w:rPr>
              <w:br/>
            </w:r>
            <w:hyperlink r:id="rId9" w:history="1">
              <w:r w:rsidRPr="00CD5B8E">
                <w:rPr>
                  <w:sz w:val="20"/>
                  <w:szCs w:val="20"/>
                </w:rPr>
                <w:t>laura.mueller@beispiel.de</w:t>
              </w:r>
            </w:hyperlink>
            <w:r w:rsidRPr="00CD5B8E">
              <w:rPr>
                <w:sz w:val="20"/>
                <w:szCs w:val="20"/>
              </w:rPr>
              <w:t xml:space="preserve"> </w:t>
            </w:r>
            <w:r w:rsidRPr="00CD5B8E">
              <w:rPr>
                <w:sz w:val="20"/>
                <w:szCs w:val="20"/>
              </w:rPr>
              <w:br/>
            </w:r>
          </w:p>
          <w:p w14:paraId="27A15A97" w14:textId="0C8A8DD1" w:rsidR="00C440C1" w:rsidRPr="00C440C1" w:rsidRDefault="00C440C1" w:rsidP="00C440C1">
            <w:pPr>
              <w:pStyle w:val="Link"/>
            </w:pPr>
            <w:r w:rsidRPr="00CD5B8E">
              <w:rPr>
                <w:sz w:val="20"/>
                <w:szCs w:val="20"/>
              </w:rPr>
              <w:t xml:space="preserve">Internet: </w:t>
            </w:r>
            <w:r w:rsidRPr="00CD5B8E">
              <w:rPr>
                <w:sz w:val="20"/>
                <w:szCs w:val="20"/>
              </w:rPr>
              <w:br/>
            </w:r>
            <w:hyperlink r:id="rId10" w:history="1">
              <w:r w:rsidRPr="00CD5B8E">
                <w:rPr>
                  <w:sz w:val="20"/>
                  <w:szCs w:val="20"/>
                </w:rPr>
                <w:t>www.beispiel.de</w:t>
              </w:r>
            </w:hyperlink>
          </w:p>
        </w:tc>
      </w:tr>
    </w:tbl>
    <w:p w14:paraId="6A5186F8" w14:textId="77777777" w:rsidR="004123D5" w:rsidRPr="002B37F5" w:rsidRDefault="004123D5" w:rsidP="000E344A"/>
    <w:sectPr w:rsidR="004123D5" w:rsidRPr="002B37F5" w:rsidSect="00280933">
      <w:headerReference w:type="default" r:id="rId11"/>
      <w:headerReference w:type="first" r:id="rId12"/>
      <w:footerReference w:type="first" r:id="rId13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0E3F" w14:textId="77777777" w:rsidR="00D728A4" w:rsidRDefault="00D728A4" w:rsidP="000E344A">
      <w:r>
        <w:separator/>
      </w:r>
    </w:p>
  </w:endnote>
  <w:endnote w:type="continuationSeparator" w:id="0">
    <w:p w14:paraId="0E8FF1B1" w14:textId="77777777" w:rsidR="00D728A4" w:rsidRDefault="00D728A4" w:rsidP="000E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969"/>
    </w:tblGrid>
    <w:tr w:rsidR="00D837C2" w14:paraId="35FDDACE" w14:textId="77777777" w:rsidTr="00D837C2">
      <w:tc>
        <w:tcPr>
          <w:tcW w:w="6658" w:type="dxa"/>
        </w:tcPr>
        <w:p w14:paraId="3D5E50AC" w14:textId="0BCF7214" w:rsidR="00D837C2" w:rsidRPr="00CD5B8E" w:rsidRDefault="00AC28D0" w:rsidP="00C440C1">
          <w:pPr>
            <w:pStyle w:val="Link"/>
            <w:rPr>
              <w:color w:val="AEAAAA" w:themeColor="background2" w:themeShade="BF"/>
              <w:sz w:val="16"/>
              <w:szCs w:val="16"/>
            </w:rPr>
          </w:pPr>
          <w:r>
            <w:rPr>
              <w:color w:val="AEAAAA"/>
              <w:sz w:val="16"/>
              <w:szCs w:val="16"/>
            </w:rPr>
            <w:t>©lebenslauf-fabrik.de</w:t>
          </w:r>
          <w:r w:rsidR="00C440C1" w:rsidRPr="00CD5B8E">
            <w:rPr>
              <w:color w:val="AEAAAA" w:themeColor="background2" w:themeShade="BF"/>
              <w:sz w:val="16"/>
              <w:szCs w:val="16"/>
            </w:rPr>
            <w:t xml:space="preserve"> </w:t>
          </w:r>
        </w:p>
      </w:tc>
      <w:tc>
        <w:tcPr>
          <w:tcW w:w="2969" w:type="dxa"/>
        </w:tcPr>
        <w:p w14:paraId="6649BDA9" w14:textId="17F4EBA5" w:rsidR="00D837C2" w:rsidRPr="001E3C24" w:rsidRDefault="00D837C2" w:rsidP="00D00260">
          <w:pPr>
            <w:pStyle w:val="Fuzeile"/>
            <w:rPr>
              <w:sz w:val="16"/>
              <w:szCs w:val="16"/>
            </w:rPr>
          </w:pPr>
          <w:r w:rsidRPr="001E3C24">
            <w:rPr>
              <w:sz w:val="16"/>
              <w:szCs w:val="16"/>
            </w:rPr>
            <w:t xml:space="preserve">Seite </w:t>
          </w:r>
          <w:r w:rsidRPr="001E3C24">
            <w:rPr>
              <w:sz w:val="16"/>
              <w:szCs w:val="16"/>
            </w:rPr>
            <w:fldChar w:fldCharType="begin"/>
          </w:r>
          <w:r w:rsidRPr="001E3C24">
            <w:rPr>
              <w:sz w:val="16"/>
              <w:szCs w:val="16"/>
            </w:rPr>
            <w:instrText>PAGE  \* Arabic  \* MERGEFORMAT</w:instrText>
          </w:r>
          <w:r w:rsidRPr="001E3C24">
            <w:rPr>
              <w:sz w:val="16"/>
              <w:szCs w:val="16"/>
            </w:rPr>
            <w:fldChar w:fldCharType="separate"/>
          </w:r>
          <w:r w:rsidRPr="001E3C24">
            <w:rPr>
              <w:sz w:val="16"/>
              <w:szCs w:val="16"/>
            </w:rPr>
            <w:t>1</w:t>
          </w:r>
          <w:r w:rsidRPr="001E3C24">
            <w:rPr>
              <w:sz w:val="16"/>
              <w:szCs w:val="16"/>
            </w:rPr>
            <w:fldChar w:fldCharType="end"/>
          </w:r>
          <w:r w:rsidRPr="001E3C24">
            <w:rPr>
              <w:sz w:val="16"/>
              <w:szCs w:val="16"/>
            </w:rPr>
            <w:t xml:space="preserve"> von </w:t>
          </w:r>
          <w:r w:rsidRPr="001E3C24">
            <w:rPr>
              <w:sz w:val="16"/>
              <w:szCs w:val="16"/>
            </w:rPr>
            <w:fldChar w:fldCharType="begin"/>
          </w:r>
          <w:r w:rsidRPr="001E3C24">
            <w:rPr>
              <w:sz w:val="16"/>
              <w:szCs w:val="16"/>
            </w:rPr>
            <w:instrText>NUMPAGES  \* Arabic  \* MERGEFORMAT</w:instrText>
          </w:r>
          <w:r w:rsidRPr="001E3C24">
            <w:rPr>
              <w:sz w:val="16"/>
              <w:szCs w:val="16"/>
            </w:rPr>
            <w:fldChar w:fldCharType="separate"/>
          </w:r>
          <w:r w:rsidRPr="001E3C24">
            <w:rPr>
              <w:sz w:val="16"/>
              <w:szCs w:val="16"/>
            </w:rPr>
            <w:t>1</w:t>
          </w:r>
          <w:r w:rsidRPr="001E3C24">
            <w:rPr>
              <w:sz w:val="16"/>
              <w:szCs w:val="16"/>
            </w:rPr>
            <w:fldChar w:fldCharType="end"/>
          </w:r>
        </w:p>
      </w:tc>
    </w:tr>
  </w:tbl>
  <w:p w14:paraId="7A528A13" w14:textId="31251154" w:rsidR="00D837C2" w:rsidRDefault="00D837C2" w:rsidP="000E34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3A02" w14:textId="77777777" w:rsidR="00D728A4" w:rsidRDefault="00D728A4" w:rsidP="000E344A">
      <w:r>
        <w:separator/>
      </w:r>
    </w:p>
  </w:footnote>
  <w:footnote w:type="continuationSeparator" w:id="0">
    <w:p w14:paraId="44D01A43" w14:textId="77777777" w:rsidR="00D728A4" w:rsidRDefault="00D728A4" w:rsidP="000E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DF07" w14:textId="474DA54C" w:rsidR="00A53D86" w:rsidRDefault="00A53D86" w:rsidP="000E344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64853D" wp14:editId="28914743">
              <wp:simplePos x="0" y="0"/>
              <wp:positionH relativeFrom="page">
                <wp:posOffset>4640580</wp:posOffset>
              </wp:positionH>
              <wp:positionV relativeFrom="paragraph">
                <wp:posOffset>-677042</wp:posOffset>
              </wp:positionV>
              <wp:extent cx="3232785" cy="11858625"/>
              <wp:effectExtent l="0" t="0" r="5715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2785" cy="11858625"/>
                      </a:xfrm>
                      <a:prstGeom prst="rect">
                        <a:avLst/>
                      </a:prstGeom>
                      <a:solidFill>
                        <a:srgbClr val="DFE9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D0B2F" id="Rechteck 1" o:spid="_x0000_s1026" style="position:absolute;margin-left:365.4pt;margin-top:-53.3pt;width:254.55pt;height:93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" fillcolor="#dfe9f0" stroked="f" strokeweight="1pt">
              <w10:wrap anchorx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9DE3" w14:textId="758408D5" w:rsidR="00C82D45" w:rsidRDefault="00274F3A" w:rsidP="000E344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E4862" wp14:editId="5C5B6C7A">
              <wp:simplePos x="0" y="0"/>
              <wp:positionH relativeFrom="column">
                <wp:posOffset>-3504375</wp:posOffset>
              </wp:positionH>
              <wp:positionV relativeFrom="paragraph">
                <wp:posOffset>570865</wp:posOffset>
              </wp:positionV>
              <wp:extent cx="3360535" cy="63533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0535" cy="635330"/>
                      </a:xfrm>
                      <a:prstGeom prst="rect">
                        <a:avLst/>
                      </a:prstGeom>
                      <a:solidFill>
                        <a:srgbClr val="DFE9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17C5C" id="Rechteck 5" o:spid="_x0000_s1026" style="position:absolute;margin-left:-275.95pt;margin-top:44.95pt;width:264.6pt;height:5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" fillcolor="#dfe9f0" stroked="f" strokeweight="1pt"/>
          </w:pict>
        </mc:Fallback>
      </mc:AlternateContent>
    </w:r>
    <w:r w:rsidR="005140F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C28AEF" wp14:editId="3A5D76BD">
              <wp:simplePos x="0" y="0"/>
              <wp:positionH relativeFrom="page">
                <wp:posOffset>4631055</wp:posOffset>
              </wp:positionH>
              <wp:positionV relativeFrom="paragraph">
                <wp:posOffset>1556385</wp:posOffset>
              </wp:positionV>
              <wp:extent cx="3232785" cy="11858625"/>
              <wp:effectExtent l="0" t="0" r="5715" b="952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2785" cy="11858625"/>
                      </a:xfrm>
                      <a:prstGeom prst="rect">
                        <a:avLst/>
                      </a:prstGeom>
                      <a:solidFill>
                        <a:srgbClr val="DFE9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ADC79" id="Rechteck 2" o:spid="_x0000_s1026" style="position:absolute;margin-left:364.65pt;margin-top:122.55pt;width:254.55pt;height:9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" fillcolor="#dfe9f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22A"/>
    <w:multiLevelType w:val="multilevel"/>
    <w:tmpl w:val="99B0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E46755"/>
    <w:multiLevelType w:val="hybridMultilevel"/>
    <w:tmpl w:val="5CACD09E"/>
    <w:lvl w:ilvl="0" w:tplc="D4567042">
      <w:start w:val="1"/>
      <w:numFmt w:val="bullet"/>
      <w:pStyle w:val="Listenabsatz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50D4"/>
    <w:multiLevelType w:val="hybridMultilevel"/>
    <w:tmpl w:val="5CBAD6A8"/>
    <w:lvl w:ilvl="0" w:tplc="EE76A88C">
      <w:start w:val="5"/>
      <w:numFmt w:val="bullet"/>
      <w:lvlText w:val="-"/>
      <w:lvlJc w:val="left"/>
      <w:pPr>
        <w:ind w:left="567" w:hanging="283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23883">
    <w:abstractNumId w:val="0"/>
  </w:num>
  <w:num w:numId="2" w16cid:durableId="1589776026">
    <w:abstractNumId w:val="2"/>
  </w:num>
  <w:num w:numId="3" w16cid:durableId="1651905390">
    <w:abstractNumId w:val="1"/>
  </w:num>
  <w:num w:numId="4" w16cid:durableId="1181131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3B"/>
    <w:rsid w:val="00000F08"/>
    <w:rsid w:val="00002F4C"/>
    <w:rsid w:val="00056341"/>
    <w:rsid w:val="000A2234"/>
    <w:rsid w:val="000B3D34"/>
    <w:rsid w:val="000C0C05"/>
    <w:rsid w:val="000E344A"/>
    <w:rsid w:val="001B4181"/>
    <w:rsid w:val="001E3C24"/>
    <w:rsid w:val="00274F3A"/>
    <w:rsid w:val="00280933"/>
    <w:rsid w:val="002A6EC1"/>
    <w:rsid w:val="002B37F5"/>
    <w:rsid w:val="002F6C5C"/>
    <w:rsid w:val="003F21AF"/>
    <w:rsid w:val="004123D5"/>
    <w:rsid w:val="00417D4F"/>
    <w:rsid w:val="004F14C8"/>
    <w:rsid w:val="00511AEC"/>
    <w:rsid w:val="005140F5"/>
    <w:rsid w:val="00536C16"/>
    <w:rsid w:val="00553428"/>
    <w:rsid w:val="005C65BD"/>
    <w:rsid w:val="005D0AB4"/>
    <w:rsid w:val="005E22B5"/>
    <w:rsid w:val="005E78C8"/>
    <w:rsid w:val="005F4181"/>
    <w:rsid w:val="006C7EE2"/>
    <w:rsid w:val="00732745"/>
    <w:rsid w:val="00745A2F"/>
    <w:rsid w:val="00771C4D"/>
    <w:rsid w:val="008608DD"/>
    <w:rsid w:val="008B201A"/>
    <w:rsid w:val="0092633B"/>
    <w:rsid w:val="009B7565"/>
    <w:rsid w:val="00A53D86"/>
    <w:rsid w:val="00A8149C"/>
    <w:rsid w:val="00AC28D0"/>
    <w:rsid w:val="00B10316"/>
    <w:rsid w:val="00BA5CF8"/>
    <w:rsid w:val="00C440C1"/>
    <w:rsid w:val="00C82D45"/>
    <w:rsid w:val="00CD058B"/>
    <w:rsid w:val="00CD5B8E"/>
    <w:rsid w:val="00D00260"/>
    <w:rsid w:val="00D728A4"/>
    <w:rsid w:val="00D8192D"/>
    <w:rsid w:val="00D837C2"/>
    <w:rsid w:val="00E65C1F"/>
    <w:rsid w:val="00E93058"/>
    <w:rsid w:val="00EF5608"/>
    <w:rsid w:val="00F74240"/>
    <w:rsid w:val="00F973A4"/>
    <w:rsid w:val="00FA401C"/>
    <w:rsid w:val="00FA4200"/>
    <w:rsid w:val="00FC1661"/>
    <w:rsid w:val="00FD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067ED"/>
  <w15:chartTrackingRefBased/>
  <w15:docId w15:val="{11D46570-F69E-4181-B6E4-10D9F444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44A"/>
    <w:pPr>
      <w:spacing w:after="0"/>
    </w:pPr>
    <w:rPr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192D"/>
    <w:pPr>
      <w:spacing w:line="240" w:lineRule="auto"/>
      <w:outlineLvl w:val="0"/>
    </w:pPr>
    <w:rPr>
      <w:sz w:val="56"/>
      <w:szCs w:val="5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1661"/>
    <w:pPr>
      <w:spacing w:line="240" w:lineRule="auto"/>
      <w:outlineLvl w:val="1"/>
    </w:pPr>
    <w:rPr>
      <w:b/>
      <w:bCs/>
      <w:sz w:val="22"/>
      <w:szCs w:val="22"/>
      <w:u w:val="single" w:color="637E8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192D"/>
    <w:pPr>
      <w:spacing w:line="240" w:lineRule="auto"/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33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33B"/>
  </w:style>
  <w:style w:type="paragraph" w:styleId="Fuzeile">
    <w:name w:val="footer"/>
    <w:basedOn w:val="Standard"/>
    <w:link w:val="FuzeileZchn"/>
    <w:uiPriority w:val="99"/>
    <w:unhideWhenUsed/>
    <w:rsid w:val="0092633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33B"/>
  </w:style>
  <w:style w:type="table" w:styleId="Tabellenraster">
    <w:name w:val="Table Grid"/>
    <w:basedOn w:val="NormaleTabelle"/>
    <w:uiPriority w:val="39"/>
    <w:rsid w:val="0092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5C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CF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56341"/>
    <w:pPr>
      <w:numPr>
        <w:numId w:val="3"/>
      </w:numPr>
      <w:spacing w:before="60" w:line="240" w:lineRule="auto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C1661"/>
    <w:rPr>
      <w:b/>
      <w:bCs/>
      <w:u w:val="single" w:color="637E8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192D"/>
    <w:rPr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192D"/>
    <w:rPr>
      <w:i/>
      <w:iCs/>
    </w:rPr>
  </w:style>
  <w:style w:type="paragraph" w:customStyle="1" w:styleId="Link">
    <w:name w:val="Link"/>
    <w:basedOn w:val="Standard"/>
    <w:link w:val="LinkZchn"/>
    <w:qFormat/>
    <w:rsid w:val="00C440C1"/>
    <w:pPr>
      <w:spacing w:line="240" w:lineRule="auto"/>
    </w:pPr>
  </w:style>
  <w:style w:type="character" w:customStyle="1" w:styleId="LinkZchn">
    <w:name w:val="Link Zchn"/>
    <w:basedOn w:val="Absatz-Standardschriftart"/>
    <w:link w:val="Link"/>
    <w:rsid w:val="00C440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ispi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mueller@beispiel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E8FD-78E7-4293-B722-196333BA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0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rlagen kostenlos #1</dc:title>
  <dc:creator>lebenslauf-fabrik.de</dc:creator>
  <cp:keywords/>
  <dc:description/>
  <dcterms:created xsi:type="dcterms:W3CDTF">2023-03-21T11:01:00Z</dcterms:created>
  <dcterms:modified xsi:type="dcterms:W3CDTF">2023-06-11T21:06:00Z</dcterms:modified>
</cp:coreProperties>
</file>